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7090D" w14:textId="2D8D261A" w:rsidR="00265474" w:rsidRPr="00581F8C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right"/>
        <w:rPr>
          <w:rFonts w:ascii="Aptos" w:hAnsi="Aptos"/>
          <w:b/>
          <w:bCs/>
          <w:color w:val="000000" w:themeColor="text1"/>
        </w:rPr>
      </w:pPr>
      <w:r w:rsidRPr="00581F8C">
        <w:rPr>
          <w:rFonts w:ascii="Aptos" w:hAnsi="Aptos"/>
          <w:b/>
          <w:bCs/>
          <w:color w:val="000000" w:themeColor="text1"/>
        </w:rPr>
        <w:t xml:space="preserve">Załącznik nr 2 do umowy </w:t>
      </w:r>
    </w:p>
    <w:p w14:paraId="2CA8355A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B627FF" w:rsidRPr="00B627FF" w14:paraId="6B682844" w14:textId="77777777" w:rsidTr="0078224F">
        <w:trPr>
          <w:tblHeader/>
        </w:trPr>
        <w:tc>
          <w:tcPr>
            <w:tcW w:w="1838" w:type="dxa"/>
          </w:tcPr>
          <w:p w14:paraId="5B9C7204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Beneficjent:</w:t>
            </w:r>
          </w:p>
        </w:tc>
        <w:tc>
          <w:tcPr>
            <w:tcW w:w="7172" w:type="dxa"/>
          </w:tcPr>
          <w:p w14:paraId="1BCEE65C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Miasto i Gmina Pleszew</w:t>
            </w:r>
          </w:p>
        </w:tc>
      </w:tr>
      <w:tr w:rsidR="00B627FF" w:rsidRPr="00B627FF" w14:paraId="082BB152" w14:textId="77777777" w:rsidTr="0078224F">
        <w:tc>
          <w:tcPr>
            <w:tcW w:w="1838" w:type="dxa"/>
          </w:tcPr>
          <w:p w14:paraId="15DDB889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Nr projektu:</w:t>
            </w:r>
          </w:p>
        </w:tc>
        <w:tc>
          <w:tcPr>
            <w:tcW w:w="7172" w:type="dxa"/>
          </w:tcPr>
          <w:p w14:paraId="75FD0EBF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FEWP.06.08-IZ.00-0015/24</w:t>
            </w:r>
          </w:p>
        </w:tc>
      </w:tr>
      <w:tr w:rsidR="00B627FF" w:rsidRPr="00B627FF" w14:paraId="04E9B7C7" w14:textId="77777777" w:rsidTr="0078224F">
        <w:tc>
          <w:tcPr>
            <w:tcW w:w="1838" w:type="dxa"/>
          </w:tcPr>
          <w:p w14:paraId="0F3E5B0D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Tytuł projektu:</w:t>
            </w:r>
          </w:p>
        </w:tc>
        <w:tc>
          <w:tcPr>
            <w:tcW w:w="7172" w:type="dxa"/>
          </w:tcPr>
          <w:p w14:paraId="6637C767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Rozwój edukacji i kształcenia w Mieście i Gminie Pleszew</w:t>
            </w:r>
          </w:p>
        </w:tc>
      </w:tr>
    </w:tbl>
    <w:p w14:paraId="37983731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82285A8" w14:textId="77777777" w:rsidR="00265474" w:rsidRDefault="00265474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CDCE7FF" w14:textId="77777777" w:rsidR="00B627FF" w:rsidRPr="0001480F" w:rsidRDefault="00B627FF" w:rsidP="00B627FF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18"/>
        </w:rPr>
      </w:pPr>
      <w:r w:rsidRPr="0001480F">
        <w:rPr>
          <w:rFonts w:eastAsiaTheme="minorEastAsia" w:cstheme="minorHAnsi"/>
          <w:b/>
          <w:bCs/>
          <w:sz w:val="28"/>
          <w:szCs w:val="18"/>
        </w:rPr>
        <w:t>Harmonogram wsparcia w ramach projektu</w:t>
      </w:r>
    </w:p>
    <w:p w14:paraId="3C1025E9" w14:textId="77777777" w:rsidR="00B627FF" w:rsidRDefault="00B627FF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leGrid"/>
        <w:tblW w:w="9340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735"/>
        <w:gridCol w:w="1958"/>
        <w:gridCol w:w="1807"/>
        <w:gridCol w:w="3840"/>
      </w:tblGrid>
      <w:tr w:rsidR="00B627FF" w:rsidRPr="0001480F" w14:paraId="19BE1155" w14:textId="77777777" w:rsidTr="0078224F">
        <w:trPr>
          <w:trHeight w:val="269"/>
          <w:tblHeader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D00EC0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Miejsce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D2B6DC" w14:textId="3C9864D5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leszew </w:t>
            </w:r>
          </w:p>
        </w:tc>
      </w:tr>
      <w:tr w:rsidR="00B627FF" w:rsidRPr="0001480F" w14:paraId="41789D40" w14:textId="77777777" w:rsidTr="0078224F">
        <w:trPr>
          <w:trHeight w:val="273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BABA393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Adres wsparcia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3436FB2B" w14:textId="03A7AF4D" w:rsidR="00BB625C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SP nr 2 w Pleszewie</w:t>
            </w:r>
          </w:p>
          <w:p w14:paraId="72AF12FE" w14:textId="41427A82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</w:t>
            </w:r>
            <w:r w:rsidR="0078224F">
              <w:rPr>
                <w:rFonts w:cstheme="minorHAnsi"/>
                <w:b/>
                <w:sz w:val="24"/>
              </w:rPr>
              <w:t>l. Ogrodowa 2, 63-300 Pleszew</w:t>
            </w:r>
          </w:p>
        </w:tc>
      </w:tr>
      <w:tr w:rsidR="00B627FF" w:rsidRPr="0001480F" w14:paraId="5ACD277C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B356735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Rodzaj zajęć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C5369E" w14:textId="7F35AA58" w:rsidR="00B627FF" w:rsidRPr="0001480F" w:rsidRDefault="0078224F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Konwersatoria Językowe </w:t>
            </w:r>
            <w:r w:rsidR="00BB625C">
              <w:rPr>
                <w:rFonts w:cstheme="minorHAnsi"/>
                <w:b/>
                <w:sz w:val="24"/>
              </w:rPr>
              <w:t>– Grupa Pierwsza</w:t>
            </w:r>
          </w:p>
        </w:tc>
      </w:tr>
      <w:tr w:rsidR="00B627FF" w:rsidRPr="0001480F" w14:paraId="517F03E0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0B70A2F5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Prowadzący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B283B7C" w14:textId="3B0ECE84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Łukasz Pabisiak</w:t>
            </w:r>
          </w:p>
        </w:tc>
      </w:tr>
      <w:tr w:rsidR="00B627FF" w:rsidRPr="0001480F" w14:paraId="75C9939D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0C47DB9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Liczba osób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D17D169" w14:textId="55DA3984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</w:p>
        </w:tc>
      </w:tr>
      <w:tr w:rsidR="00B627FF" w:rsidRPr="0001480F" w14:paraId="31114D88" w14:textId="77777777" w:rsidTr="0078224F">
        <w:trPr>
          <w:trHeight w:val="273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130F282" w14:textId="77777777" w:rsidR="00B627FF" w:rsidRPr="0001480F" w:rsidRDefault="00B627FF" w:rsidP="0078224F">
            <w:pPr>
              <w:ind w:left="2"/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Data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DD44475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rozpoczęcia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353378A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zakończenia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1A86665A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Uwagi</w:t>
            </w:r>
          </w:p>
        </w:tc>
      </w:tr>
      <w:tr w:rsidR="0078224F" w:rsidRPr="0001480F" w14:paraId="38533B57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D83524" w14:textId="41C81B0C" w:rsidR="0078224F" w:rsidRPr="00BB625C" w:rsidRDefault="006B79E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24F" w:rsidRPr="00BB625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47BA502" w14:textId="290D6F87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6760C2D" w14:textId="7D0F8B2E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BDFB01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216078C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C185A9C" w14:textId="60900565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5902FC" w14:textId="441DA4E0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D4888A" w14:textId="75C7A58D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686EDE0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3412C363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053771" w14:textId="102BE4E9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C2CADCA" w14:textId="3E6927E3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13D9A6" w14:textId="2C1ACEDE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91A926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F7E0E58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DE89BA" w14:textId="7EF983B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567977" w14:textId="53411B2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27E9C59" w14:textId="25D97FCF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410587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59ADB814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F91B03" w14:textId="453F628B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8E2227" w14:textId="4D959CCF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3C0E066" w14:textId="7162A982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6D85AA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71E1038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7BB1A0" w14:textId="2BB43E99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5A4993" w14:textId="569271A9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C56F61" w14:textId="720E3D4F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4EDA6B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B6D850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60E38C" w14:textId="3CD22DB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065C55" w14:textId="417CEEB5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E110711" w14:textId="4DCF6755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48D705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66B95C0A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9434F4" w14:textId="6631109C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C05A51" w14:textId="3BDF4612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55C1EC" w14:textId="66226E49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FD552C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374CBBD6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0CCA6A" w14:textId="03571AED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BE3C18" w14:textId="426C61F0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143AA9" w14:textId="61FF4E45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1B4C59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40385036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CEE1DA" w14:textId="3FB098F1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BB2B42" w14:textId="425A1D92" w:rsidR="0078224F" w:rsidRPr="00BB625C" w:rsidRDefault="0078224F" w:rsidP="00A14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6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774C41" w14:textId="125F8952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6E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bookmarkStart w:id="0" w:name="_GoBack"/>
            <w:bookmarkEnd w:id="0"/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B54C2E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05BD4474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B69F6BE" w14:textId="74E81AC8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2BA9AC" w14:textId="136EB8C7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518EC60" w14:textId="1F699668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30DDE3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EBE4AD3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F7DAB3" w14:textId="07586492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8DE695" w14:textId="785E2351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D3CF00" w14:textId="4D000704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DB909EA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0C412A2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F82211" w14:textId="6516D688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53F9348" w14:textId="6DAB46CF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3021856" w14:textId="30F1DA13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6C534B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51016512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0B85AC" w14:textId="383100A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13EBDF" w14:textId="0290B148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4CB036" w14:textId="2FC1DCB6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210FE88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784A9B8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8F5030" w14:textId="4AF34AC1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040373" w14:textId="01D1FC36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052D97" w14:textId="6ACFB11B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0B2D963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3A39B0A5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3C9D52" w14:textId="7287B583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6C3D8F" w14:textId="02FF467D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8290EE" w14:textId="7BD1F274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FEEF92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521CCEE5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3A8667" w14:textId="5B4B55E7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A42FCCE" w14:textId="472825DE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6E92714" w14:textId="4B05577B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98D059B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019461FA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39FAE3" w14:textId="742B6DBC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5AAC2E" w14:textId="0EC3A6AE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68C591F" w14:textId="09D26B7D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43D021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553694ED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7F5B15" w14:textId="411DB7F0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4D6155E" w14:textId="41C750D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FE62DE" w14:textId="251D2A49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123CB30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78224F" w:rsidRPr="0001480F" w14:paraId="1D153660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9FC338C" w14:textId="3E3829EA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5252EE" w14:textId="0E6695AD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04462D5" w14:textId="1C5D2A34" w:rsidR="0078224F" w:rsidRPr="00BB625C" w:rsidRDefault="0078224F" w:rsidP="0078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904E35" w14:textId="77777777" w:rsidR="0078224F" w:rsidRPr="0001480F" w:rsidRDefault="0078224F" w:rsidP="0078224F">
            <w:pPr>
              <w:ind w:right="2"/>
              <w:rPr>
                <w:rFonts w:cstheme="minorHAnsi"/>
                <w:sz w:val="24"/>
              </w:rPr>
            </w:pPr>
          </w:p>
        </w:tc>
      </w:tr>
    </w:tbl>
    <w:p w14:paraId="620A3ECF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41EF4849" w14:textId="77777777" w:rsidR="00BB625C" w:rsidRDefault="00BB625C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16052597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35EB5A08" w14:textId="77777777" w:rsidR="00B627FF" w:rsidRDefault="00B627FF" w:rsidP="00B627FF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  <w:r>
        <w:rPr>
          <w:rFonts w:cs="Times New Roman"/>
        </w:rPr>
        <w:t>………………………………………</w:t>
      </w:r>
      <w:r>
        <w:rPr>
          <w:rFonts w:cs="Times New Roman"/>
        </w:rPr>
        <w:tab/>
        <w:t>……………………………………</w:t>
      </w:r>
    </w:p>
    <w:p w14:paraId="49792880" w14:textId="34C2677D" w:rsidR="007C4D46" w:rsidRPr="00EA2F90" w:rsidRDefault="00B627FF" w:rsidP="006B79EF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  <w:r w:rsidRPr="005C77E9">
        <w:rPr>
          <w:rFonts w:cs="Times New Roman"/>
        </w:rPr>
        <w:t xml:space="preserve">Podpis </w:t>
      </w:r>
      <w:r>
        <w:t>Wykonawcy  (czytelny)</w:t>
      </w:r>
      <w:r>
        <w:tab/>
      </w:r>
      <w:r>
        <w:rPr>
          <w:rFonts w:cs="Times New Roman"/>
          <w:szCs w:val="20"/>
        </w:rPr>
        <w:t xml:space="preserve">Zatwierdził  - podpis Dyrektora </w:t>
      </w:r>
      <w:r w:rsidR="006B79EF" w:rsidRPr="00F36F73">
        <w:rPr>
          <w:rFonts w:ascii="Aptos" w:hAnsi="Aptos" w:cstheme="minorHAnsi"/>
          <w:sz w:val="24"/>
        </w:rPr>
        <w:t xml:space="preserve"> </w:t>
      </w:r>
    </w:p>
    <w:sectPr w:rsidR="007C4D46" w:rsidRPr="00EA2F90" w:rsidSect="00DE633D">
      <w:headerReference w:type="default" r:id="rId8"/>
      <w:footerReference w:type="default" r:id="rId9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600D8" w14:textId="77777777" w:rsidR="007979D1" w:rsidRDefault="007979D1" w:rsidP="00A2122E">
      <w:pPr>
        <w:spacing w:after="0" w:line="240" w:lineRule="auto"/>
      </w:pPr>
      <w:r>
        <w:separator/>
      </w:r>
    </w:p>
  </w:endnote>
  <w:endnote w:type="continuationSeparator" w:id="0">
    <w:p w14:paraId="52221722" w14:textId="77777777" w:rsidR="007979D1" w:rsidRDefault="007979D1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EndPr/>
    <w:sdtContent>
      <w:p w14:paraId="4B5257FF" w14:textId="26A9DD7C" w:rsidR="0078224F" w:rsidRPr="00A2122E" w:rsidRDefault="0078224F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  <w:r w:rsidRPr="00A2122E">
          <w:rPr>
            <w:rFonts w:ascii="Calibri" w:hAnsi="Calibri" w:cs="Calibri"/>
            <w:sz w:val="20"/>
            <w:szCs w:val="20"/>
          </w:rPr>
          <w:fldChar w:fldCharType="begin"/>
        </w:r>
        <w:r w:rsidRPr="00A2122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A146ED">
          <w:rPr>
            <w:rFonts w:ascii="Calibri" w:hAnsi="Calibri" w:cs="Calibri"/>
            <w:noProof/>
            <w:sz w:val="20"/>
            <w:szCs w:val="20"/>
          </w:rPr>
          <w:t>1</w:t>
        </w:r>
        <w:r w:rsidRPr="00A2122E">
          <w:rPr>
            <w:rFonts w:ascii="Calibri" w:hAnsi="Calibri" w:cs="Calibri"/>
            <w:sz w:val="20"/>
            <w:szCs w:val="20"/>
          </w:rPr>
          <w:fldChar w:fldCharType="end"/>
        </w:r>
        <w:r w:rsidRPr="00A2122E">
          <w:rPr>
            <w:rFonts w:ascii="Calibri" w:hAnsi="Calibri" w:cs="Calibri"/>
            <w:sz w:val="20"/>
            <w:szCs w:val="20"/>
          </w:rPr>
          <w:t>/</w:t>
        </w:r>
        <w:r w:rsidRPr="00A2122E">
          <w:rPr>
            <w:rFonts w:ascii="Calibri" w:hAnsi="Calibri" w:cs="Calibri"/>
            <w:sz w:val="20"/>
            <w:szCs w:val="20"/>
          </w:rPr>
          <w:fldChar w:fldCharType="begin"/>
        </w:r>
        <w:r w:rsidRPr="00A2122E">
          <w:rPr>
            <w:rFonts w:ascii="Calibri" w:hAnsi="Calibri" w:cs="Calibri"/>
            <w:sz w:val="20"/>
            <w:szCs w:val="20"/>
          </w:rPr>
          <w:instrText xml:space="preserve"> SECTIONPAGES  \* Arabic  \* MERGEFORMAT </w:instrText>
        </w:r>
        <w:r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A146ED">
          <w:rPr>
            <w:rFonts w:ascii="Calibri" w:hAnsi="Calibri" w:cs="Calibri"/>
            <w:noProof/>
            <w:sz w:val="20"/>
            <w:szCs w:val="20"/>
          </w:rPr>
          <w:t>1</w:t>
        </w:r>
        <w:r w:rsidRPr="00A2122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C3EC5" w14:textId="77777777" w:rsidR="007979D1" w:rsidRDefault="007979D1" w:rsidP="00A2122E">
      <w:pPr>
        <w:spacing w:after="0" w:line="240" w:lineRule="auto"/>
      </w:pPr>
      <w:r>
        <w:separator/>
      </w:r>
    </w:p>
  </w:footnote>
  <w:footnote w:type="continuationSeparator" w:id="0">
    <w:p w14:paraId="4216BA98" w14:textId="77777777" w:rsidR="007979D1" w:rsidRDefault="007979D1" w:rsidP="00A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B9E4" w14:textId="18311E57" w:rsidR="0078224F" w:rsidRPr="00803F4C" w:rsidRDefault="0078224F" w:rsidP="00581F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361783" wp14:editId="1B5093B6">
          <wp:extent cx="5425543" cy="715299"/>
          <wp:effectExtent l="0" t="0" r="0" b="0"/>
          <wp:docPr id="285875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970" cy="719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758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22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8"/>
  </w:num>
  <w:num w:numId="24">
    <w:abstractNumId w:val="18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2E"/>
    <w:rsid w:val="000149F5"/>
    <w:rsid w:val="00055AE1"/>
    <w:rsid w:val="00064BFC"/>
    <w:rsid w:val="00070F9D"/>
    <w:rsid w:val="00091BCE"/>
    <w:rsid w:val="000965DA"/>
    <w:rsid w:val="000D6647"/>
    <w:rsid w:val="00104616"/>
    <w:rsid w:val="00115C34"/>
    <w:rsid w:val="001209C2"/>
    <w:rsid w:val="00123C96"/>
    <w:rsid w:val="00137AF6"/>
    <w:rsid w:val="00191280"/>
    <w:rsid w:val="001971D1"/>
    <w:rsid w:val="001A101B"/>
    <w:rsid w:val="001D0EF3"/>
    <w:rsid w:val="001F3020"/>
    <w:rsid w:val="00201358"/>
    <w:rsid w:val="00211057"/>
    <w:rsid w:val="00235F03"/>
    <w:rsid w:val="00250DBF"/>
    <w:rsid w:val="00252E46"/>
    <w:rsid w:val="00265474"/>
    <w:rsid w:val="0027163E"/>
    <w:rsid w:val="002D7ED3"/>
    <w:rsid w:val="002F58D1"/>
    <w:rsid w:val="00326F4B"/>
    <w:rsid w:val="003448BE"/>
    <w:rsid w:val="003943CA"/>
    <w:rsid w:val="003F01FB"/>
    <w:rsid w:val="00406570"/>
    <w:rsid w:val="00407185"/>
    <w:rsid w:val="00413FCB"/>
    <w:rsid w:val="00422A44"/>
    <w:rsid w:val="00447D23"/>
    <w:rsid w:val="004946FB"/>
    <w:rsid w:val="004A20EE"/>
    <w:rsid w:val="004D387E"/>
    <w:rsid w:val="004E7F06"/>
    <w:rsid w:val="005469AB"/>
    <w:rsid w:val="00581F8C"/>
    <w:rsid w:val="00586ED0"/>
    <w:rsid w:val="005924A8"/>
    <w:rsid w:val="005938DB"/>
    <w:rsid w:val="005A6353"/>
    <w:rsid w:val="005B7AAC"/>
    <w:rsid w:val="005D150C"/>
    <w:rsid w:val="005D5CD2"/>
    <w:rsid w:val="00624A1C"/>
    <w:rsid w:val="00667475"/>
    <w:rsid w:val="00674DB9"/>
    <w:rsid w:val="0068513B"/>
    <w:rsid w:val="00687F05"/>
    <w:rsid w:val="006916EF"/>
    <w:rsid w:val="006B79EF"/>
    <w:rsid w:val="006D128D"/>
    <w:rsid w:val="006D55EF"/>
    <w:rsid w:val="006E1D73"/>
    <w:rsid w:val="0074037E"/>
    <w:rsid w:val="00776CF0"/>
    <w:rsid w:val="0078224F"/>
    <w:rsid w:val="007875EC"/>
    <w:rsid w:val="007979D1"/>
    <w:rsid w:val="007A323E"/>
    <w:rsid w:val="007C4D46"/>
    <w:rsid w:val="007D01F7"/>
    <w:rsid w:val="00803F4C"/>
    <w:rsid w:val="0080630E"/>
    <w:rsid w:val="00810D1F"/>
    <w:rsid w:val="008C37F6"/>
    <w:rsid w:val="00901E46"/>
    <w:rsid w:val="009455F3"/>
    <w:rsid w:val="00975080"/>
    <w:rsid w:val="009804E0"/>
    <w:rsid w:val="009B0E55"/>
    <w:rsid w:val="009B255B"/>
    <w:rsid w:val="009F3058"/>
    <w:rsid w:val="00A03B98"/>
    <w:rsid w:val="00A146ED"/>
    <w:rsid w:val="00A2122E"/>
    <w:rsid w:val="00A66D3D"/>
    <w:rsid w:val="00A84792"/>
    <w:rsid w:val="00A8696A"/>
    <w:rsid w:val="00A87122"/>
    <w:rsid w:val="00AB27E8"/>
    <w:rsid w:val="00AC6890"/>
    <w:rsid w:val="00AE0DB5"/>
    <w:rsid w:val="00B106B3"/>
    <w:rsid w:val="00B36E19"/>
    <w:rsid w:val="00B413A3"/>
    <w:rsid w:val="00B60E2F"/>
    <w:rsid w:val="00B627FF"/>
    <w:rsid w:val="00B66E1B"/>
    <w:rsid w:val="00B95491"/>
    <w:rsid w:val="00B95A8F"/>
    <w:rsid w:val="00BB2888"/>
    <w:rsid w:val="00BB4083"/>
    <w:rsid w:val="00BB49E6"/>
    <w:rsid w:val="00BB625C"/>
    <w:rsid w:val="00C61CAE"/>
    <w:rsid w:val="00C7351C"/>
    <w:rsid w:val="00C83117"/>
    <w:rsid w:val="00C84EA5"/>
    <w:rsid w:val="00C90588"/>
    <w:rsid w:val="00C96660"/>
    <w:rsid w:val="00CB2783"/>
    <w:rsid w:val="00D65130"/>
    <w:rsid w:val="00D814D2"/>
    <w:rsid w:val="00D854B1"/>
    <w:rsid w:val="00DC2E99"/>
    <w:rsid w:val="00DE633D"/>
    <w:rsid w:val="00DF2E31"/>
    <w:rsid w:val="00E5711E"/>
    <w:rsid w:val="00E60E54"/>
    <w:rsid w:val="00E70162"/>
    <w:rsid w:val="00E72A7B"/>
    <w:rsid w:val="00EA2F90"/>
    <w:rsid w:val="00EB0422"/>
    <w:rsid w:val="00EC76C8"/>
    <w:rsid w:val="00EE0358"/>
    <w:rsid w:val="00F06086"/>
    <w:rsid w:val="00F06179"/>
    <w:rsid w:val="00F06DC6"/>
    <w:rsid w:val="00F10D89"/>
    <w:rsid w:val="00F56467"/>
    <w:rsid w:val="00FA3737"/>
    <w:rsid w:val="00FA670F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E946"/>
  <w15:chartTrackingRefBased/>
  <w15:docId w15:val="{9D9ED150-5800-4665-AE8D-F5C2414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D98A-568C-47EE-83D3-5B4251D2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Konto Microsoft</cp:lastModifiedBy>
  <cp:revision>5</cp:revision>
  <cp:lastPrinted>2026-04-09T12:26:00Z</cp:lastPrinted>
  <dcterms:created xsi:type="dcterms:W3CDTF">2026-04-09T12:27:00Z</dcterms:created>
  <dcterms:modified xsi:type="dcterms:W3CDTF">2026-04-17T07:44:00Z</dcterms:modified>
</cp:coreProperties>
</file>